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2BF" w:rsidRPr="00004A0F" w:rsidRDefault="005A4CF0" w:rsidP="00004A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A0F">
        <w:rPr>
          <w:rFonts w:ascii="Times New Roman" w:hAnsi="Times New Roman" w:cs="Times New Roman"/>
          <w:b/>
          <w:sz w:val="24"/>
          <w:szCs w:val="24"/>
        </w:rPr>
        <w:t>Аннотированный библиографический указатель</w:t>
      </w:r>
    </w:p>
    <w:p w:rsidR="005A4CF0" w:rsidRPr="00004A0F" w:rsidRDefault="005A4CF0" w:rsidP="00004A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A0F">
        <w:rPr>
          <w:rFonts w:ascii="Times New Roman" w:hAnsi="Times New Roman" w:cs="Times New Roman"/>
          <w:b/>
          <w:sz w:val="24"/>
          <w:szCs w:val="24"/>
        </w:rPr>
        <w:t>публикаций о Специальной военной операции на Украине в прессе муниципального образования Белореченский район</w:t>
      </w:r>
    </w:p>
    <w:p w:rsidR="005A4CF0" w:rsidRDefault="005A4CF0" w:rsidP="005A4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9086"/>
      </w:tblGrid>
      <w:tr w:rsidR="002E4772" w:rsidRPr="00004A0F" w:rsidTr="00620860">
        <w:tc>
          <w:tcPr>
            <w:tcW w:w="554" w:type="dxa"/>
          </w:tcPr>
          <w:p w:rsidR="002E4772" w:rsidRPr="00004A0F" w:rsidRDefault="002E4772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2E4772" w:rsidRPr="00004A0F" w:rsidRDefault="002E4772" w:rsidP="00004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>«За заслуги перед Отечеством»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/ Белореченская правда. – 2023. – 20 апреля (№17). – С. </w:t>
            </w:r>
            <w:proofErr w:type="gram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2 :</w:t>
            </w:r>
            <w:proofErr w:type="gram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казак Белореченского районного казачьего общества младший вахмистр Александр Филоненко награжден медалью «За заслуги перед Отечеством» второй степени.</w:t>
            </w:r>
          </w:p>
        </w:tc>
      </w:tr>
      <w:tr w:rsidR="002E4772" w:rsidRPr="00004A0F" w:rsidTr="00620860">
        <w:tc>
          <w:tcPr>
            <w:tcW w:w="554" w:type="dxa"/>
          </w:tcPr>
          <w:p w:rsidR="002E4772" w:rsidRPr="00004A0F" w:rsidRDefault="002E4772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2E4772" w:rsidRPr="00004A0F" w:rsidRDefault="002E4772" w:rsidP="00004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«Огни Кавказа» </w:t>
            </w: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>Медаль «За отвагу» вручил военный комиссар Белореченского района Игорь Капитанский стрелку штурмовой бригады «Кубань» Владиславу Орлову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 «Огни Кавказа» // Белореченская правда. – 2023. – 17 августа (№34). – С. 4</w:t>
            </w:r>
          </w:p>
        </w:tc>
      </w:tr>
      <w:tr w:rsidR="002E4772" w:rsidRPr="00004A0F" w:rsidTr="00620860">
        <w:tc>
          <w:tcPr>
            <w:tcW w:w="554" w:type="dxa"/>
          </w:tcPr>
          <w:p w:rsidR="002E4772" w:rsidRPr="00004A0F" w:rsidRDefault="002E4772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2E4772" w:rsidRPr="00004A0F" w:rsidRDefault="002E4772" w:rsidP="00004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proofErr w:type="spellStart"/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>МыВместе</w:t>
            </w:r>
            <w:proofErr w:type="spell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/ Огни Кавказа. – 2022. – 29 декабря (№52). – С. </w:t>
            </w:r>
            <w:proofErr w:type="gram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5 :</w:t>
            </w:r>
            <w:proofErr w:type="gram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я Белореченского района и волонтеры штаба #</w:t>
            </w:r>
            <w:proofErr w:type="spellStart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МыВместе</w:t>
            </w:r>
            <w:proofErr w:type="spellEnd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должают оказывать помощь семьям мобилизованных.</w:t>
            </w:r>
          </w:p>
        </w:tc>
      </w:tr>
      <w:tr w:rsidR="00CA2604" w:rsidRPr="00004A0F" w:rsidTr="00620860">
        <w:tc>
          <w:tcPr>
            <w:tcW w:w="554" w:type="dxa"/>
          </w:tcPr>
          <w:p w:rsidR="00CA2604" w:rsidRPr="00004A0F" w:rsidRDefault="00CA2604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CA2604" w:rsidRPr="00004A0F" w:rsidRDefault="00CA2604" w:rsidP="0000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, Е. </w:t>
            </w: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>Настоящий мужчина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Е. Александрова // Огни Кавказа. – 2023. – 12 января (№2). - С.5: фот.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ий тренер </w:t>
            </w:r>
            <w:proofErr w:type="spellStart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белореченского</w:t>
            </w:r>
            <w:proofErr w:type="spellEnd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уба смешанных боевых единоборств «Ермак» Руслан </w:t>
            </w:r>
            <w:proofErr w:type="spellStart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Ханжиев</w:t>
            </w:r>
            <w:proofErr w:type="spellEnd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писался добровольцем и отбыл в военную часть для участия в специальной военной операции.</w:t>
            </w:r>
          </w:p>
        </w:tc>
      </w:tr>
      <w:tr w:rsidR="002E4772" w:rsidRPr="00004A0F" w:rsidTr="00620860">
        <w:tc>
          <w:tcPr>
            <w:tcW w:w="554" w:type="dxa"/>
          </w:tcPr>
          <w:p w:rsidR="002E4772" w:rsidRPr="00004A0F" w:rsidRDefault="002E4772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2E4772" w:rsidRPr="00004A0F" w:rsidRDefault="00CA2604" w:rsidP="0000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, Е. </w:t>
            </w: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 героизма и мужества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 Е. Александрова // Огни Кавказа. – 2022. – 13 октября (№41). – С. </w:t>
            </w:r>
            <w:proofErr w:type="gram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2 :</w:t>
            </w:r>
            <w:proofErr w:type="gram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родниковские</w:t>
            </w:r>
            <w:proofErr w:type="spellEnd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кольники встретились и пообщались с участниками специальной военной операции на Украине.</w:t>
            </w:r>
          </w:p>
        </w:tc>
      </w:tr>
      <w:tr w:rsidR="00393622" w:rsidRPr="00004A0F" w:rsidTr="00620860">
        <w:tc>
          <w:tcPr>
            <w:tcW w:w="554" w:type="dxa"/>
          </w:tcPr>
          <w:p w:rsidR="00393622" w:rsidRPr="00004A0F" w:rsidRDefault="00393622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393622" w:rsidRPr="00004A0F" w:rsidRDefault="00393622" w:rsidP="0000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Банщиков, А. </w:t>
            </w: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>О передовой и о тех, кто на ней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А. Банщиков //Огни Кавказа. -2023. -23 марта (№10). -   фот.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Ветераны военно-патриотического спортивного клуба «</w:t>
            </w:r>
            <w:proofErr w:type="spellStart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Осовец</w:t>
            </w:r>
            <w:proofErr w:type="spellEnd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Боевое братство» продолжают встречи со школьниками.</w:t>
            </w:r>
          </w:p>
        </w:tc>
      </w:tr>
      <w:tr w:rsidR="002E4772" w:rsidRPr="00004A0F" w:rsidTr="00620860">
        <w:tc>
          <w:tcPr>
            <w:tcW w:w="554" w:type="dxa"/>
          </w:tcPr>
          <w:p w:rsidR="002E4772" w:rsidRPr="00004A0F" w:rsidRDefault="002E4772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2E4772" w:rsidRPr="00004A0F" w:rsidRDefault="002E4772" w:rsidP="0000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Барашихин</w:t>
            </w:r>
            <w:proofErr w:type="spell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, В. </w:t>
            </w: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билизация: вопросы и ответы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 В. </w:t>
            </w:r>
            <w:proofErr w:type="spell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Барашихин</w:t>
            </w:r>
            <w:proofErr w:type="spell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/ Огни Кавказа. – 2022. – 13 октября (№41). – С. </w:t>
            </w:r>
            <w:proofErr w:type="gram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3 :</w:t>
            </w:r>
            <w:proofErr w:type="gram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, касающиеся частичной мобилизации, обсудили на встрече с представителями прессы глава Белореченского района и </w:t>
            </w:r>
            <w:proofErr w:type="spellStart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и.о</w:t>
            </w:r>
            <w:proofErr w:type="spellEnd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. военного комиссара.</w:t>
            </w:r>
          </w:p>
        </w:tc>
      </w:tr>
      <w:tr w:rsidR="002E4772" w:rsidRPr="00004A0F" w:rsidTr="00620860">
        <w:tc>
          <w:tcPr>
            <w:tcW w:w="554" w:type="dxa"/>
          </w:tcPr>
          <w:p w:rsidR="002E4772" w:rsidRPr="00004A0F" w:rsidRDefault="002E4772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2E4772" w:rsidRPr="00004A0F" w:rsidRDefault="002E4772" w:rsidP="00004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Барашихин</w:t>
            </w:r>
            <w:proofErr w:type="spell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, В. </w:t>
            </w: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олжайте традиции предков, защищая родную страну!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 В. </w:t>
            </w:r>
            <w:proofErr w:type="spell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Барашихин</w:t>
            </w:r>
            <w:proofErr w:type="spell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/ Огни Кавказа. – 2022. – 13 октября (№41). – С. </w:t>
            </w:r>
            <w:proofErr w:type="gram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1 :</w:t>
            </w:r>
            <w:proofErr w:type="gram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меро мобилизованных </w:t>
            </w:r>
            <w:proofErr w:type="spellStart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белореченцев</w:t>
            </w:r>
            <w:proofErr w:type="spellEnd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правились к местам боевого </w:t>
            </w:r>
            <w:proofErr w:type="spellStart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слаживания</w:t>
            </w:r>
            <w:proofErr w:type="spellEnd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станавливать воинские навыки в обращении с современными образцами военной техники.</w:t>
            </w:r>
          </w:p>
        </w:tc>
      </w:tr>
      <w:tr w:rsidR="002E4772" w:rsidRPr="00004A0F" w:rsidTr="00620860">
        <w:tc>
          <w:tcPr>
            <w:tcW w:w="554" w:type="dxa"/>
          </w:tcPr>
          <w:p w:rsidR="002E4772" w:rsidRPr="00004A0F" w:rsidRDefault="002E4772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2E4772" w:rsidRPr="00004A0F" w:rsidRDefault="002E4772" w:rsidP="0000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Берзегова</w:t>
            </w:r>
            <w:proofErr w:type="spell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, Е. </w:t>
            </w: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4A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proofErr w:type="spellStart"/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>ащитникам</w:t>
            </w:r>
            <w:proofErr w:type="spellEnd"/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ечества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 Е. </w:t>
            </w:r>
            <w:proofErr w:type="spell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Берзегова</w:t>
            </w:r>
            <w:proofErr w:type="spell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/ Огни Кавказа. – 2022. – 7 апреля (№14). – С. </w:t>
            </w:r>
            <w:proofErr w:type="gram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25 :</w:t>
            </w:r>
            <w:proofErr w:type="gram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под таким названием учащиеся школы №18 станицы Рязанской по инициативе школьного ученического самоуправления провели патриотическую акцию, направленную на поддержку военнослужащих ВС РФ, участвующих в СВО.</w:t>
            </w:r>
          </w:p>
        </w:tc>
      </w:tr>
      <w:tr w:rsidR="002E4772" w:rsidRPr="00004A0F" w:rsidTr="00620860">
        <w:tc>
          <w:tcPr>
            <w:tcW w:w="554" w:type="dxa"/>
          </w:tcPr>
          <w:p w:rsidR="002E4772" w:rsidRPr="00004A0F" w:rsidRDefault="002E4772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2E4772" w:rsidRPr="00004A0F" w:rsidRDefault="002E4772" w:rsidP="0000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Берзегова</w:t>
            </w:r>
            <w:proofErr w:type="spell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, Е. </w:t>
            </w: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</w:t>
            </w:r>
            <w:proofErr w:type="spellEnd"/>
            <w:r w:rsidRPr="00004A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на </w:t>
            </w:r>
            <w:r w:rsidRPr="00004A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proofErr w:type="spellStart"/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>ысоте</w:t>
            </w:r>
            <w:proofErr w:type="spell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 Е. </w:t>
            </w:r>
            <w:proofErr w:type="spell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Берзегова</w:t>
            </w:r>
            <w:proofErr w:type="spell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/ Огни Кавказа. – 2022. – 14 апреля (№15). – С. </w:t>
            </w:r>
            <w:proofErr w:type="gram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3 :</w:t>
            </w:r>
            <w:proofErr w:type="gram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в Доме культуры поселка Первомайского прошел цикл мероприятий, направленных на поддержку Вооруженных сил РФ в спецоперации на Донбассе.</w:t>
            </w:r>
          </w:p>
        </w:tc>
      </w:tr>
      <w:tr w:rsidR="002E4772" w:rsidRPr="00004A0F" w:rsidTr="00620860">
        <w:tc>
          <w:tcPr>
            <w:tcW w:w="554" w:type="dxa"/>
          </w:tcPr>
          <w:p w:rsidR="002E4772" w:rsidRPr="00004A0F" w:rsidRDefault="002E4772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2E4772" w:rsidRPr="00004A0F" w:rsidRDefault="002E4772" w:rsidP="0000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И.А., </w:t>
            </w:r>
            <w:proofErr w:type="spell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Черномашенко</w:t>
            </w:r>
            <w:proofErr w:type="spell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>Урок мужества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 И. А. Гончарова, Н. А. </w:t>
            </w:r>
            <w:proofErr w:type="spell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Черномашенко</w:t>
            </w:r>
            <w:proofErr w:type="spell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/ Белореченская правда. – 2023. – 23 марта (№13). – С. </w:t>
            </w:r>
            <w:proofErr w:type="gram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2 :</w:t>
            </w:r>
            <w:proofErr w:type="gram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МБОУ СОШ 11 прошел урок мужества, на который были приглашены участники СВО на Украине Александр Рогов и Александр </w:t>
            </w:r>
            <w:proofErr w:type="spellStart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Сурженко</w:t>
            </w:r>
            <w:proofErr w:type="spellEnd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казачьего добровольческого отряда.</w:t>
            </w:r>
          </w:p>
        </w:tc>
      </w:tr>
      <w:tr w:rsidR="00393622" w:rsidRPr="00004A0F" w:rsidTr="00620860">
        <w:tc>
          <w:tcPr>
            <w:tcW w:w="554" w:type="dxa"/>
          </w:tcPr>
          <w:p w:rsidR="00393622" w:rsidRPr="00004A0F" w:rsidRDefault="00393622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393622" w:rsidRPr="00004A0F" w:rsidRDefault="00393622" w:rsidP="0000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Для общей победы! //Огни Кавказа. – 2023. – 16 февраля (№7). - С.10: фот. Ни на минуту  не забывают казаки о ребятах – защитниках, земляках, которые выполняют  поставленные задачи  в зоне проведения СВО.</w:t>
            </w:r>
          </w:p>
        </w:tc>
      </w:tr>
      <w:tr w:rsidR="00393622" w:rsidRPr="00004A0F" w:rsidTr="00620860">
        <w:tc>
          <w:tcPr>
            <w:tcW w:w="554" w:type="dxa"/>
          </w:tcPr>
          <w:p w:rsidR="00393622" w:rsidRPr="00004A0F" w:rsidRDefault="00393622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393622" w:rsidRPr="00004A0F" w:rsidRDefault="00393622" w:rsidP="0000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бы помнить // Огни Кавказа. - 2023. - 1 июня (№22). - С.8: фот. Патриотические часы с таким названием проведены в образовательных учреждениях </w:t>
            </w:r>
            <w:proofErr w:type="spell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Школьненского</w:t>
            </w:r>
            <w:proofErr w:type="spell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015990" w:rsidRPr="00004A0F" w:rsidTr="00620860">
        <w:tc>
          <w:tcPr>
            <w:tcW w:w="554" w:type="dxa"/>
          </w:tcPr>
          <w:p w:rsidR="00015990" w:rsidRPr="00004A0F" w:rsidRDefault="00015990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015990" w:rsidRPr="00004A0F" w:rsidRDefault="00015990" w:rsidP="00004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Калинина, Л. </w:t>
            </w: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ы пошли добровольцами на СВО, чтобы здесь не рыли окопы и не падали бомбы»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 Л. Калинина // Огни Кавказа. – 2022. – 3 ноября (№44). – С. </w:t>
            </w:r>
            <w:proofErr w:type="gram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2 :</w:t>
            </w:r>
            <w:proofErr w:type="gram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глава Белореченского района Сергей Сидоренко и председатель Совета МО Белореченский район Татьяна Марченко организовали встречу с белореченскими казаками—добровольцами, вернувшимися из Запорожья.</w:t>
            </w:r>
          </w:p>
        </w:tc>
      </w:tr>
      <w:tr w:rsidR="005638B2" w:rsidRPr="00004A0F" w:rsidTr="00620860">
        <w:tc>
          <w:tcPr>
            <w:tcW w:w="554" w:type="dxa"/>
          </w:tcPr>
          <w:p w:rsidR="005638B2" w:rsidRPr="00004A0F" w:rsidRDefault="005638B2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5638B2" w:rsidRPr="00004A0F" w:rsidRDefault="005638B2" w:rsidP="00004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Калинина, Л. </w:t>
            </w: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ои СВО дома стали героями праздника 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/ Л. Калинина // Огни Кавказа. – 2023. – 7 сентября (№36). – с. 3: фот. </w:t>
            </w:r>
            <w:r w:rsidR="00083B66"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В дни празднования 161-й годовщины образования Белореченского района состоялось чествование казаков Белореченского районного казачьего общества Майкопского отдела Кубанского казачьего войска, участников СВО.</w:t>
            </w:r>
          </w:p>
        </w:tc>
      </w:tr>
      <w:tr w:rsidR="00015990" w:rsidRPr="00004A0F" w:rsidTr="00620860">
        <w:tc>
          <w:tcPr>
            <w:tcW w:w="554" w:type="dxa"/>
          </w:tcPr>
          <w:p w:rsidR="00015990" w:rsidRPr="00004A0F" w:rsidRDefault="00015990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015990" w:rsidRPr="00004A0F" w:rsidRDefault="00015990" w:rsidP="0000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Калинина, Л. </w:t>
            </w: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может брат смотреть, как убивают брата, И «моя хата с краю…» - это не про нас!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 Л. Калинина // Огни Кавказа. – 2022. – 21 июля (№29). – С. </w:t>
            </w:r>
            <w:proofErr w:type="gram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5 :</w:t>
            </w:r>
            <w:proofErr w:type="gram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четверо участников СВО – казаки Майкопского казачьего отдела, в их числе и добровольцы из Белореченского районного казачьего общества, встретились с редакцией газеты.</w:t>
            </w:r>
          </w:p>
        </w:tc>
      </w:tr>
      <w:tr w:rsidR="00393622" w:rsidRPr="00004A0F" w:rsidTr="00620860">
        <w:tc>
          <w:tcPr>
            <w:tcW w:w="554" w:type="dxa"/>
          </w:tcPr>
          <w:p w:rsidR="00393622" w:rsidRPr="00004A0F" w:rsidRDefault="00393622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393622" w:rsidRPr="00004A0F" w:rsidRDefault="00393622" w:rsidP="0000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Климашевич, С. Разговоры о важном /С. Климашевич//Огни Кавказа. – 2023. – 22 февраля (№8). - С.9: фот. В школе №31 пос. Родники прошёл урок мужества. В гости к школьникам пришли ветераны  локальных войн,  участник  СВО.  </w:t>
            </w:r>
          </w:p>
        </w:tc>
      </w:tr>
      <w:tr w:rsidR="00393622" w:rsidRPr="00004A0F" w:rsidTr="00620860">
        <w:tc>
          <w:tcPr>
            <w:tcW w:w="554" w:type="dxa"/>
          </w:tcPr>
          <w:p w:rsidR="00393622" w:rsidRPr="00004A0F" w:rsidRDefault="00393622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393622" w:rsidRPr="00004A0F" w:rsidRDefault="00393622" w:rsidP="0000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Михайлов, А. </w:t>
            </w:r>
            <w:r w:rsidRPr="00620860">
              <w:rPr>
                <w:rFonts w:ascii="Times New Roman" w:hAnsi="Times New Roman" w:cs="Times New Roman"/>
                <w:b/>
                <w:sz w:val="24"/>
                <w:szCs w:val="24"/>
              </w:rPr>
              <w:t>Есть такая профессия – Родину защищать!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А. Михайлов //Огни Кавказа. – 2023. – 1 июня (№22). - С.2: фот. </w:t>
            </w:r>
            <w:r w:rsidRPr="00620860">
              <w:rPr>
                <w:rFonts w:ascii="Times New Roman" w:hAnsi="Times New Roman" w:cs="Times New Roman"/>
                <w:i/>
                <w:sz w:val="24"/>
                <w:szCs w:val="24"/>
              </w:rPr>
              <w:t>О встрече главы МО Белореченский район Сергея Сидоренко и военного комиссара Игоря Капитанского с представителями мужской половины населения Белореченского района.</w:t>
            </w:r>
          </w:p>
        </w:tc>
      </w:tr>
      <w:tr w:rsidR="00393622" w:rsidRPr="00004A0F" w:rsidTr="00620860">
        <w:tc>
          <w:tcPr>
            <w:tcW w:w="554" w:type="dxa"/>
          </w:tcPr>
          <w:p w:rsidR="00393622" w:rsidRPr="00004A0F" w:rsidRDefault="00393622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393622" w:rsidRPr="00004A0F" w:rsidRDefault="00393622" w:rsidP="0000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Михайлов, А. </w:t>
            </w:r>
            <w:r w:rsidRPr="00620860">
              <w:rPr>
                <w:rFonts w:ascii="Times New Roman" w:hAnsi="Times New Roman" w:cs="Times New Roman"/>
                <w:b/>
                <w:sz w:val="24"/>
                <w:szCs w:val="24"/>
              </w:rPr>
              <w:t>Отвага - в крови казачьей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А. Михайлов //Огни Кавказа. – 2023. - 17 августа (№33). - С.1: фот. </w:t>
            </w:r>
            <w:r w:rsidRPr="00620860">
              <w:rPr>
                <w:rFonts w:ascii="Times New Roman" w:hAnsi="Times New Roman" w:cs="Times New Roman"/>
                <w:i/>
                <w:sz w:val="24"/>
                <w:szCs w:val="24"/>
              </w:rPr>
              <w:t>Белореченец Владислав Орлов награждён медалью «За отвагу».</w:t>
            </w:r>
          </w:p>
        </w:tc>
      </w:tr>
      <w:tr w:rsidR="00015990" w:rsidRPr="00004A0F" w:rsidTr="00620860">
        <w:tc>
          <w:tcPr>
            <w:tcW w:w="554" w:type="dxa"/>
          </w:tcPr>
          <w:p w:rsidR="00015990" w:rsidRPr="00004A0F" w:rsidRDefault="00015990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015990" w:rsidRPr="00004A0F" w:rsidRDefault="00015990" w:rsidP="0000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>Наши Герои: Дмитрий Трубин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/ Белореченская правда. – 2023. – 6 июля (№28). – С. </w:t>
            </w:r>
            <w:bookmarkStart w:id="0" w:name="_GoBack"/>
            <w:bookmarkEnd w:id="0"/>
            <w:r w:rsidR="002B140F" w:rsidRPr="00004A0F">
              <w:rPr>
                <w:rFonts w:ascii="Times New Roman" w:hAnsi="Times New Roman" w:cs="Times New Roman"/>
                <w:sz w:val="24"/>
                <w:szCs w:val="24"/>
              </w:rPr>
              <w:t>4: за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явленные мужество, героизм и самоотверженность в ходе боевых действий СВО награжден медалями «За воинскую доблесть»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епени МО РФ.</w:t>
            </w:r>
          </w:p>
        </w:tc>
      </w:tr>
      <w:tr w:rsidR="00015990" w:rsidRPr="00004A0F" w:rsidTr="00620860">
        <w:tc>
          <w:tcPr>
            <w:tcW w:w="554" w:type="dxa"/>
          </w:tcPr>
          <w:p w:rsidR="00015990" w:rsidRPr="00004A0F" w:rsidRDefault="00015990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015990" w:rsidRPr="00004A0F" w:rsidRDefault="00015990" w:rsidP="0000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>Наши Герои: Сергей Анохин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/ Белореченская правда. – 2023. – 6 июля (№28). – С. </w:t>
            </w:r>
            <w:proofErr w:type="gram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3 :</w:t>
            </w:r>
            <w:proofErr w:type="gram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за проявленные мужество, героизм и самоотверженность в ходе боевых действий в зоне СВО казак Белореченского РКО.</w:t>
            </w:r>
          </w:p>
        </w:tc>
      </w:tr>
      <w:tr w:rsidR="00015990" w:rsidRPr="00004A0F" w:rsidTr="00620860">
        <w:tc>
          <w:tcPr>
            <w:tcW w:w="554" w:type="dxa"/>
          </w:tcPr>
          <w:p w:rsidR="00015990" w:rsidRPr="00004A0F" w:rsidRDefault="00015990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015990" w:rsidRPr="00004A0F" w:rsidRDefault="00CA2604" w:rsidP="00004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Пресс-служба администрации Краснодарского края </w:t>
            </w: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банские казаки – надежная опора России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 Пресс-служба администрации Краснодарского края // Огни Кавказа. – 2022. – 20 октября (№42). – С. </w:t>
            </w:r>
            <w:proofErr w:type="gram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1 :</w:t>
            </w:r>
            <w:proofErr w:type="gram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на Кубани сформировали новое казачье подразделение для участия в специальной военной операции. Церемония отправки более 100 добровольцев, направляющихся для выполнения боевых задач в казачью бригаду «Кубань», состоялась в Ростовской области.</w:t>
            </w:r>
          </w:p>
        </w:tc>
      </w:tr>
      <w:tr w:rsidR="00393622" w:rsidRPr="00004A0F" w:rsidTr="00620860">
        <w:tc>
          <w:tcPr>
            <w:tcW w:w="554" w:type="dxa"/>
          </w:tcPr>
          <w:p w:rsidR="00393622" w:rsidRPr="00004A0F" w:rsidRDefault="00393622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393622" w:rsidRPr="00004A0F" w:rsidRDefault="00393622" w:rsidP="0000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, М. </w:t>
            </w: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>За мужество, героизм и профессиональные качества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М. Степанова //Огни Кавказа. - 2023. – 20 июля (№29). - С.1: фот.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Глава МО Белореченский район Сергей Сидоренко торжественно вручил государственную награду – медаль «За отвагу» нашему земляку, ныне воину запаса 22-летнему Богдану Мартынову.</w:t>
            </w:r>
          </w:p>
        </w:tc>
      </w:tr>
      <w:tr w:rsidR="00D22AE3" w:rsidRPr="00004A0F" w:rsidTr="00620860">
        <w:tc>
          <w:tcPr>
            <w:tcW w:w="554" w:type="dxa"/>
          </w:tcPr>
          <w:p w:rsidR="00D22AE3" w:rsidRPr="00004A0F" w:rsidRDefault="00D22AE3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D22AE3" w:rsidRPr="00004A0F" w:rsidRDefault="00D22AE3" w:rsidP="0000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Шаповаленко, Е. </w:t>
            </w: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>Белореченскому казаку вручили орден мужества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Е. Шаповаленко//Огни Кавказа. – 2023. – 8 июня (№23). - С.2: фот.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Казак Белореченского районного общества Вадим Колосок награждён орденом Мужества.</w:t>
            </w:r>
          </w:p>
        </w:tc>
      </w:tr>
      <w:tr w:rsidR="00D22AE3" w:rsidRPr="00004A0F" w:rsidTr="00620860">
        <w:tc>
          <w:tcPr>
            <w:tcW w:w="554" w:type="dxa"/>
          </w:tcPr>
          <w:p w:rsidR="00D22AE3" w:rsidRPr="00004A0F" w:rsidRDefault="00D22AE3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D22AE3" w:rsidRPr="00004A0F" w:rsidRDefault="00D22AE3" w:rsidP="0000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Шаповаленко, Е. </w:t>
            </w: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>Из зоны СВО с благодарностью и букетом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Е. Шаповаленко //Огни Кавказа. – 2023. – 23 марта (№12). - С.10: фот.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Добрая история о встрече «незнакомого внука с незнакомой бабушкой».</w:t>
            </w:r>
          </w:p>
        </w:tc>
      </w:tr>
      <w:tr w:rsidR="00D22AE3" w:rsidRPr="00004A0F" w:rsidTr="00620860">
        <w:tc>
          <w:tcPr>
            <w:tcW w:w="554" w:type="dxa"/>
          </w:tcPr>
          <w:p w:rsidR="00D22AE3" w:rsidRPr="00004A0F" w:rsidRDefault="00D22AE3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D22AE3" w:rsidRPr="00004A0F" w:rsidRDefault="00D22AE3" w:rsidP="0000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Шаповаленко, Е. </w:t>
            </w: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>Молитва и любовь близких спасают в бою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Е. Шаповаленко //Огни Кавказа. – 2023. – 20 апреля (№16). - С.9: фот.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зак Белореченского районного казачьего общества Александр </w:t>
            </w:r>
            <w:proofErr w:type="spellStart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Филоленко</w:t>
            </w:r>
            <w:proofErr w:type="spellEnd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гражден медалью «За заслуги перед Отечеством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епени».</w:t>
            </w:r>
          </w:p>
        </w:tc>
      </w:tr>
      <w:tr w:rsidR="00015990" w:rsidRPr="00004A0F" w:rsidTr="00620860">
        <w:tc>
          <w:tcPr>
            <w:tcW w:w="554" w:type="dxa"/>
          </w:tcPr>
          <w:p w:rsidR="00015990" w:rsidRPr="00004A0F" w:rsidRDefault="00015990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015990" w:rsidRPr="00004A0F" w:rsidRDefault="00015990" w:rsidP="0000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Шаповаленко Е. </w:t>
            </w: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>Мы все – одно целое!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 Е. Шаповаленко, пресс-служба Белореченского РКО // Белореченская правда. – 2023. – 30 марта (№14). – С. </w:t>
            </w:r>
            <w:proofErr w:type="gram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4 :</w:t>
            </w:r>
            <w:proofErr w:type="gram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стрече с командиром 2-го батальона ОДШБ «Ветераны», казаком Белореченского районного казачьего общества, Алексеем Поповым (участник СВО).</w:t>
            </w:r>
          </w:p>
        </w:tc>
      </w:tr>
      <w:tr w:rsidR="00015990" w:rsidRPr="00004A0F" w:rsidTr="00620860">
        <w:tc>
          <w:tcPr>
            <w:tcW w:w="554" w:type="dxa"/>
          </w:tcPr>
          <w:p w:rsidR="00015990" w:rsidRPr="00004A0F" w:rsidRDefault="00015990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015990" w:rsidRPr="00004A0F" w:rsidRDefault="00015990" w:rsidP="00004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Шаповаленко Е.</w:t>
            </w: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ья – это самое важное / 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Е. Шаповаленко, пресс-служба Белореченского РКО // Белореченская правда. – 2023. – 6 июля (№28). – С. </w:t>
            </w:r>
            <w:proofErr w:type="gram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о семье Татьяны и Дмитрия Трубиных, участника СВО.</w:t>
            </w:r>
          </w:p>
        </w:tc>
      </w:tr>
      <w:tr w:rsidR="00015990" w:rsidRPr="00004A0F" w:rsidTr="00620860">
        <w:tc>
          <w:tcPr>
            <w:tcW w:w="554" w:type="dxa"/>
          </w:tcPr>
          <w:p w:rsidR="00015990" w:rsidRPr="00004A0F" w:rsidRDefault="00015990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015990" w:rsidRPr="00004A0F" w:rsidRDefault="00015990" w:rsidP="00004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Шуйская, С. </w:t>
            </w: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роям СВО посвящается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 С. Шуйская // Огни Кавказа. – 2022. – 1 декабря (№48). – С. </w:t>
            </w:r>
            <w:proofErr w:type="gram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4 :</w:t>
            </w:r>
            <w:proofErr w:type="gram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 эгидой </w:t>
            </w:r>
            <w:proofErr w:type="spellStart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Всекубанского</w:t>
            </w:r>
            <w:proofErr w:type="spellEnd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а «Герои Донбасса», посвященного специальной военной операции, в школе №31 </w:t>
            </w:r>
            <w:proofErr w:type="spellStart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пос.Родники</w:t>
            </w:r>
            <w:proofErr w:type="spellEnd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шел Урок мужества для учащихся 9 – 11-х классов.</w:t>
            </w:r>
          </w:p>
        </w:tc>
      </w:tr>
    </w:tbl>
    <w:p w:rsidR="00161010" w:rsidRDefault="00161010" w:rsidP="00620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DB0" w:rsidRDefault="00532DB0" w:rsidP="005A4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32DB0" w:rsidSect="0062086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F1D1D"/>
    <w:multiLevelType w:val="hybridMultilevel"/>
    <w:tmpl w:val="2BD8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CF0"/>
    <w:rsid w:val="00004A0F"/>
    <w:rsid w:val="00015990"/>
    <w:rsid w:val="00056735"/>
    <w:rsid w:val="00062A7F"/>
    <w:rsid w:val="00083B66"/>
    <w:rsid w:val="000961D3"/>
    <w:rsid w:val="00134926"/>
    <w:rsid w:val="00137CEA"/>
    <w:rsid w:val="00161010"/>
    <w:rsid w:val="0016596F"/>
    <w:rsid w:val="00166DD4"/>
    <w:rsid w:val="0019171C"/>
    <w:rsid w:val="001D2371"/>
    <w:rsid w:val="00204C6F"/>
    <w:rsid w:val="002A66F3"/>
    <w:rsid w:val="002B140F"/>
    <w:rsid w:val="002C6F86"/>
    <w:rsid w:val="002D6471"/>
    <w:rsid w:val="002E4772"/>
    <w:rsid w:val="00311B56"/>
    <w:rsid w:val="0035558B"/>
    <w:rsid w:val="00393622"/>
    <w:rsid w:val="003B17FB"/>
    <w:rsid w:val="00424A83"/>
    <w:rsid w:val="004441E9"/>
    <w:rsid w:val="004858F7"/>
    <w:rsid w:val="004A7106"/>
    <w:rsid w:val="004F266E"/>
    <w:rsid w:val="00526FFC"/>
    <w:rsid w:val="00532DB0"/>
    <w:rsid w:val="0055105D"/>
    <w:rsid w:val="005638B2"/>
    <w:rsid w:val="00566FEE"/>
    <w:rsid w:val="005812BF"/>
    <w:rsid w:val="005A4CF0"/>
    <w:rsid w:val="00620860"/>
    <w:rsid w:val="00676A39"/>
    <w:rsid w:val="006D07EF"/>
    <w:rsid w:val="006E2D73"/>
    <w:rsid w:val="007F7295"/>
    <w:rsid w:val="00870544"/>
    <w:rsid w:val="00894871"/>
    <w:rsid w:val="008F4319"/>
    <w:rsid w:val="00903035"/>
    <w:rsid w:val="00A1752F"/>
    <w:rsid w:val="00A35020"/>
    <w:rsid w:val="00BE3719"/>
    <w:rsid w:val="00BE6658"/>
    <w:rsid w:val="00CA2604"/>
    <w:rsid w:val="00CA46C6"/>
    <w:rsid w:val="00D22AE3"/>
    <w:rsid w:val="00D2662D"/>
    <w:rsid w:val="00E2432C"/>
    <w:rsid w:val="00E2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4470EF-3369-4B09-9687-3AADE358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295"/>
    <w:pPr>
      <w:ind w:left="720"/>
      <w:contextualSpacing/>
    </w:pPr>
  </w:style>
  <w:style w:type="table" w:styleId="a4">
    <w:name w:val="Table Grid"/>
    <w:basedOn w:val="a1"/>
    <w:uiPriority w:val="59"/>
    <w:rsid w:val="001D2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CAFA-4F1F-439C-A0EA-4F6E0F2A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18</cp:revision>
  <cp:lastPrinted>2023-09-12T08:19:00Z</cp:lastPrinted>
  <dcterms:created xsi:type="dcterms:W3CDTF">2023-08-21T07:08:00Z</dcterms:created>
  <dcterms:modified xsi:type="dcterms:W3CDTF">2023-11-14T08:04:00Z</dcterms:modified>
</cp:coreProperties>
</file>